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F4D48" w:rsidRPr="00EF4D48" w:rsidRDefault="003F46A7" w:rsidP="00EF4D48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</w:p>
    <w:p w:rsidR="00EF4D48" w:rsidRPr="00EF4D48" w:rsidRDefault="00EF4D48" w:rsidP="00EF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6A7" w:rsidRPr="00EA12E1" w:rsidRDefault="003F46A7" w:rsidP="003F46A7">
      <w:pPr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EF4D48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EF4D48" w:rsidRDefault="007864A2" w:rsidP="00EF4D4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bookmarkStart w:id="0" w:name="_GoBack"/>
      <w:bookmarkEnd w:id="0"/>
    </w:p>
    <w:p w:rsidR="007864A2" w:rsidRPr="003F46A7" w:rsidRDefault="007864A2" w:rsidP="00EF4D4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м плане территории»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1B3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8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46F58"/>
    <w:rsid w:val="00506BBC"/>
    <w:rsid w:val="00534660"/>
    <w:rsid w:val="00616916"/>
    <w:rsid w:val="00624ABA"/>
    <w:rsid w:val="00641E7C"/>
    <w:rsid w:val="00650F56"/>
    <w:rsid w:val="00717D6F"/>
    <w:rsid w:val="007205E0"/>
    <w:rsid w:val="00747A76"/>
    <w:rsid w:val="0076434F"/>
    <w:rsid w:val="00777A81"/>
    <w:rsid w:val="007864A2"/>
    <w:rsid w:val="007E5073"/>
    <w:rsid w:val="00851B32"/>
    <w:rsid w:val="00871FDA"/>
    <w:rsid w:val="008C6A04"/>
    <w:rsid w:val="008E5710"/>
    <w:rsid w:val="0091186F"/>
    <w:rsid w:val="00926768"/>
    <w:rsid w:val="009343F0"/>
    <w:rsid w:val="00AF2B8A"/>
    <w:rsid w:val="00B048EE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52452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FC31-084B-400D-B7C3-8FC8F2EC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Галина Смородкина</cp:lastModifiedBy>
  <cp:revision>2</cp:revision>
  <cp:lastPrinted>2020-09-24T12:01:00Z</cp:lastPrinted>
  <dcterms:created xsi:type="dcterms:W3CDTF">2020-09-24T12:02:00Z</dcterms:created>
  <dcterms:modified xsi:type="dcterms:W3CDTF">2020-09-24T12:02:00Z</dcterms:modified>
</cp:coreProperties>
</file>